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1F61" w14:textId="77777777" w:rsidR="00415FFC" w:rsidRPr="00415FFC" w:rsidRDefault="00415FFC" w:rsidP="00415F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88B92F9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6D921FEA" w14:textId="77777777"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14:paraId="19DF3C76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41F3670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7829AC" w14:textId="77777777"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8E3942A" w14:textId="77777777" w:rsidR="00415FFC" w:rsidRPr="00415FFC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B7B938" w14:textId="77777777" w:rsidR="00415FFC" w:rsidRPr="00170EC3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От          ___________                                                                 №_____________</w:t>
      </w:r>
    </w:p>
    <w:p w14:paraId="2C496865" w14:textId="77777777" w:rsidR="005106E7" w:rsidRPr="005106E7" w:rsidRDefault="005106E7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14:paraId="1ACDA45C" w14:textId="64B88B7C" w:rsidR="000E606A" w:rsidRDefault="00E300BE" w:rsidP="00477E0D">
      <w:pPr>
        <w:pStyle w:val="a3"/>
        <w:tabs>
          <w:tab w:val="left" w:pos="5245"/>
        </w:tabs>
        <w:ind w:right="5385"/>
        <w:rPr>
          <w:szCs w:val="28"/>
        </w:rPr>
      </w:pPr>
      <w:r w:rsidRPr="001B4997">
        <w:rPr>
          <w:bCs/>
          <w:szCs w:val="28"/>
        </w:rPr>
        <w:t>О создании государственного автономного учреждения социального обслуживания «</w:t>
      </w:r>
      <w:r w:rsidR="00477E0D">
        <w:rPr>
          <w:bCs/>
          <w:szCs w:val="28"/>
        </w:rPr>
        <w:t>Зеленодольский д</w:t>
      </w:r>
      <w:r w:rsidRPr="001B4997">
        <w:rPr>
          <w:bCs/>
          <w:szCs w:val="28"/>
        </w:rPr>
        <w:t>ом-интернат для престарелых и инвалидов</w:t>
      </w:r>
      <w:r w:rsidR="00AB62AA">
        <w:rPr>
          <w:bCs/>
          <w:szCs w:val="28"/>
        </w:rPr>
        <w:t xml:space="preserve"> «Забота</w:t>
      </w:r>
      <w:r w:rsidR="00EB3F09">
        <w:rPr>
          <w:bCs/>
          <w:szCs w:val="28"/>
        </w:rPr>
        <w:t>»</w:t>
      </w:r>
    </w:p>
    <w:p w14:paraId="0187760D" w14:textId="77777777" w:rsidR="00B224AE" w:rsidRPr="00961000" w:rsidRDefault="00B224AE" w:rsidP="00ED2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7450" w14:textId="7A237834" w:rsidR="00ED2F04" w:rsidRPr="007415BE" w:rsidRDefault="00CB1800" w:rsidP="007A2BDD">
      <w:pPr>
        <w:pStyle w:val="af1"/>
        <w:spacing w:before="0" w:beforeAutospacing="0" w:after="0" w:afterAutospacing="0" w:line="288" w:lineRule="atLeast"/>
        <w:ind w:firstLine="540"/>
        <w:jc w:val="both"/>
      </w:pPr>
      <w:r w:rsidRPr="00CB1800">
        <w:rPr>
          <w:sz w:val="28"/>
          <w:szCs w:val="28"/>
        </w:rPr>
        <w:t xml:space="preserve">В </w:t>
      </w:r>
      <w:r w:rsidR="00A142E4" w:rsidRPr="007415BE">
        <w:rPr>
          <w:sz w:val="28"/>
          <w:szCs w:val="28"/>
        </w:rPr>
        <w:t>целях обеспечения гарантированных государством прав граж</w:t>
      </w:r>
      <w:r w:rsidR="00463080">
        <w:rPr>
          <w:sz w:val="28"/>
          <w:szCs w:val="28"/>
        </w:rPr>
        <w:t xml:space="preserve">дан на социальное обслуживание </w:t>
      </w:r>
      <w:r w:rsidR="00ED2F04" w:rsidRPr="00961000">
        <w:rPr>
          <w:sz w:val="28"/>
          <w:szCs w:val="28"/>
        </w:rPr>
        <w:t>Кабинет Министров Республики Татарстан</w:t>
      </w:r>
      <w:r w:rsidR="007A2BDD" w:rsidRPr="007A2BDD">
        <w:rPr>
          <w:sz w:val="28"/>
          <w:szCs w:val="28"/>
        </w:rPr>
        <w:t xml:space="preserve"> </w:t>
      </w:r>
      <w:r w:rsidR="00ED2F04" w:rsidRPr="00961000">
        <w:rPr>
          <w:sz w:val="28"/>
          <w:szCs w:val="28"/>
        </w:rPr>
        <w:t>ПОСТАНОВЛЯЕТ:</w:t>
      </w:r>
    </w:p>
    <w:p w14:paraId="5923059E" w14:textId="77777777" w:rsidR="00DE63F7" w:rsidRPr="00961000" w:rsidRDefault="00DE63F7" w:rsidP="00ED2F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9B5A90" w14:textId="5D34DA6A" w:rsidR="002630DB" w:rsidRPr="00961000" w:rsidRDefault="00B224AE" w:rsidP="0090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961000">
        <w:rPr>
          <w:rFonts w:ascii="Times New Roman" w:hAnsi="Times New Roman" w:cs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о</w:t>
      </w:r>
      <w:r w:rsidR="00EF459B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C16CF7" w:rsidRPr="0070430D">
        <w:rPr>
          <w:rFonts w:ascii="Times New Roman" w:hAnsi="Times New Roman" w:cs="Times New Roman"/>
          <w:sz w:val="28"/>
          <w:szCs w:val="28"/>
        </w:rPr>
        <w:t>с 1 сентября 2025 года</w:t>
      </w:r>
      <w:r w:rsidR="00C16CF7">
        <w:rPr>
          <w:rFonts w:ascii="Times New Roman" w:hAnsi="Times New Roman" w:cs="Times New Roman"/>
          <w:sz w:val="28"/>
          <w:szCs w:val="28"/>
        </w:rPr>
        <w:t xml:space="preserve"> </w:t>
      </w:r>
      <w:r w:rsidR="00EF459B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</w:t>
      </w:r>
      <w:r w:rsidR="007F3F9F" w:rsidRPr="00557A91">
        <w:rPr>
          <w:rFonts w:ascii="Times New Roman" w:hAnsi="Times New Roman"/>
          <w:bCs/>
          <w:sz w:val="28"/>
          <w:szCs w:val="28"/>
        </w:rPr>
        <w:t>«</w:t>
      </w:r>
      <w:r w:rsidR="00557A91" w:rsidRPr="00557A91">
        <w:rPr>
          <w:rFonts w:ascii="Times New Roman" w:hAnsi="Times New Roman"/>
          <w:bCs/>
          <w:sz w:val="28"/>
          <w:szCs w:val="28"/>
        </w:rPr>
        <w:t>Зеленодольский д</w:t>
      </w:r>
      <w:r w:rsidR="007F3F9F" w:rsidRPr="00557A91">
        <w:rPr>
          <w:rFonts w:ascii="Times New Roman" w:hAnsi="Times New Roman"/>
          <w:bCs/>
          <w:sz w:val="28"/>
          <w:szCs w:val="28"/>
        </w:rPr>
        <w:t>ом-интернат для престарелых и инвалидов</w:t>
      </w:r>
      <w:r w:rsidR="00206986">
        <w:rPr>
          <w:rFonts w:ascii="Times New Roman" w:hAnsi="Times New Roman"/>
          <w:bCs/>
          <w:sz w:val="28"/>
          <w:szCs w:val="28"/>
        </w:rPr>
        <w:t xml:space="preserve"> «Забота</w:t>
      </w:r>
      <w:r w:rsidR="00EF459B" w:rsidRPr="00557A91">
        <w:rPr>
          <w:rFonts w:ascii="Times New Roman" w:hAnsi="Times New Roman" w:cs="Times New Roman"/>
          <w:sz w:val="28"/>
          <w:szCs w:val="28"/>
        </w:rPr>
        <w:t>»</w:t>
      </w:r>
      <w:r w:rsidR="00EF459B">
        <w:rPr>
          <w:rFonts w:ascii="Times New Roman" w:hAnsi="Times New Roman" w:cs="Times New Roman"/>
          <w:sz w:val="28"/>
          <w:szCs w:val="28"/>
        </w:rPr>
        <w:t xml:space="preserve"> (далее – автономное учреждение)</w:t>
      </w:r>
      <w:r w:rsidRPr="00961000">
        <w:rPr>
          <w:rFonts w:ascii="Times New Roman" w:hAnsi="Times New Roman" w:cs="Times New Roman"/>
          <w:sz w:val="28"/>
          <w:szCs w:val="28"/>
        </w:rPr>
        <w:t>.</w:t>
      </w:r>
      <w:bookmarkStart w:id="1" w:name="Par1"/>
      <w:bookmarkEnd w:id="1"/>
    </w:p>
    <w:p w14:paraId="75EE09D2" w14:textId="2424B075" w:rsidR="002630DB" w:rsidRDefault="00B224AE" w:rsidP="0090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 xml:space="preserve">2. </w:t>
      </w:r>
      <w:r w:rsidR="00076001">
        <w:rPr>
          <w:rFonts w:ascii="Times New Roman" w:hAnsi="Times New Roman" w:cs="Times New Roman"/>
          <w:sz w:val="28"/>
          <w:szCs w:val="28"/>
        </w:rPr>
        <w:t xml:space="preserve">Определить, что функции и полномочия учредителя автономного учреждения осуществляет </w:t>
      </w:r>
      <w:r w:rsidRPr="00961000">
        <w:rPr>
          <w:rFonts w:ascii="Times New Roman" w:hAnsi="Times New Roman" w:cs="Times New Roman"/>
          <w:sz w:val="28"/>
          <w:szCs w:val="28"/>
        </w:rPr>
        <w:t>Министерств</w:t>
      </w:r>
      <w:r w:rsidR="00076001">
        <w:rPr>
          <w:rFonts w:ascii="Times New Roman" w:hAnsi="Times New Roman" w:cs="Times New Roman"/>
          <w:sz w:val="28"/>
          <w:szCs w:val="28"/>
        </w:rPr>
        <w:t>о</w:t>
      </w:r>
      <w:r w:rsidRPr="00961000">
        <w:rPr>
          <w:rFonts w:ascii="Times New Roman" w:hAnsi="Times New Roman" w:cs="Times New Roman"/>
          <w:sz w:val="28"/>
          <w:szCs w:val="28"/>
        </w:rPr>
        <w:t xml:space="preserve"> труда, занятости и социаль</w:t>
      </w:r>
      <w:r w:rsidR="00076001">
        <w:rPr>
          <w:rFonts w:ascii="Times New Roman" w:hAnsi="Times New Roman" w:cs="Times New Roman"/>
          <w:sz w:val="28"/>
          <w:szCs w:val="28"/>
        </w:rPr>
        <w:t>ной защиты Республики Татарстан.</w:t>
      </w:r>
    </w:p>
    <w:p w14:paraId="3E3A64C8" w14:textId="0C29D139" w:rsidR="00C82B42" w:rsidRDefault="00076001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B42">
        <w:rPr>
          <w:rFonts w:ascii="Times New Roman" w:hAnsi="Times New Roman" w:cs="Times New Roman"/>
          <w:sz w:val="28"/>
          <w:szCs w:val="28"/>
        </w:rPr>
        <w:t>3. Министерств</w:t>
      </w:r>
      <w:r w:rsidR="00AC037A">
        <w:rPr>
          <w:rFonts w:ascii="Times New Roman" w:hAnsi="Times New Roman" w:cs="Times New Roman"/>
          <w:sz w:val="28"/>
          <w:szCs w:val="28"/>
        </w:rPr>
        <w:t>у</w:t>
      </w:r>
      <w:r w:rsidRPr="00C82B42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6A260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C82B42">
        <w:rPr>
          <w:rFonts w:ascii="Times New Roman" w:hAnsi="Times New Roman" w:cs="Times New Roman"/>
          <w:sz w:val="28"/>
          <w:szCs w:val="28"/>
        </w:rPr>
        <w:t>:</w:t>
      </w:r>
    </w:p>
    <w:p w14:paraId="10298BB7" w14:textId="6E161CD0" w:rsidR="00715461" w:rsidRDefault="00715461" w:rsidP="00715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B42">
        <w:rPr>
          <w:rFonts w:ascii="Times New Roman" w:hAnsi="Times New Roman" w:cs="Times New Roman"/>
          <w:sz w:val="28"/>
          <w:szCs w:val="28"/>
        </w:rPr>
        <w:t>утверждать в установленном порядке государственное задание для автономного учреждения в соответствии с основной деятельност</w:t>
      </w:r>
      <w:r>
        <w:rPr>
          <w:rFonts w:ascii="Times New Roman" w:hAnsi="Times New Roman" w:cs="Times New Roman"/>
          <w:sz w:val="28"/>
          <w:szCs w:val="28"/>
        </w:rPr>
        <w:t>ью, предусмотренной его уставом;</w:t>
      </w:r>
    </w:p>
    <w:p w14:paraId="24E19D3C" w14:textId="3DAC79E8" w:rsidR="00715461" w:rsidRPr="00C82B42" w:rsidRDefault="00715461" w:rsidP="00715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>предоставлять автономному учреждению субсидию на финансовое обеспечение выполнения государственного задания в пределах бюджетных ассигнований, предусмотренных в бюджете Республики Татарстан на указанные цели по ведомству «Министерство труда, занятости и социальн</w:t>
      </w:r>
      <w:r>
        <w:rPr>
          <w:rFonts w:ascii="Times New Roman" w:hAnsi="Times New Roman" w:cs="Times New Roman"/>
          <w:sz w:val="28"/>
          <w:szCs w:val="28"/>
        </w:rPr>
        <w:t>ой защиты Республики Татарстан»;</w:t>
      </w:r>
    </w:p>
    <w:p w14:paraId="2E0E4568" w14:textId="77777777" w:rsidR="00715461" w:rsidRDefault="00C82B42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B42">
        <w:rPr>
          <w:rFonts w:ascii="Times New Roman" w:hAnsi="Times New Roman" w:cs="Times New Roman"/>
          <w:sz w:val="28"/>
          <w:szCs w:val="28"/>
        </w:rPr>
        <w:t>в 60-дневный срок</w:t>
      </w:r>
      <w:r w:rsidR="00715461">
        <w:rPr>
          <w:rFonts w:ascii="Times New Roman" w:hAnsi="Times New Roman" w:cs="Times New Roman"/>
          <w:sz w:val="28"/>
          <w:szCs w:val="28"/>
        </w:rPr>
        <w:t>:</w:t>
      </w:r>
    </w:p>
    <w:p w14:paraId="38E77FE6" w14:textId="31CA1A26" w:rsidR="00715461" w:rsidRDefault="00C82B42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B42">
        <w:rPr>
          <w:rFonts w:ascii="Times New Roman" w:hAnsi="Times New Roman" w:cs="Times New Roman"/>
          <w:sz w:val="28"/>
          <w:szCs w:val="28"/>
        </w:rPr>
        <w:t>утвердить устав автономного учреждения</w:t>
      </w:r>
      <w:r w:rsidR="0039054D">
        <w:rPr>
          <w:rFonts w:ascii="Times New Roman" w:hAnsi="Times New Roman" w:cs="Times New Roman"/>
          <w:sz w:val="28"/>
          <w:szCs w:val="28"/>
        </w:rPr>
        <w:t xml:space="preserve"> и</w:t>
      </w:r>
      <w:r w:rsidR="00143AD0">
        <w:rPr>
          <w:rFonts w:ascii="Times New Roman" w:hAnsi="Times New Roman" w:cs="Times New Roman"/>
          <w:sz w:val="28"/>
          <w:szCs w:val="28"/>
        </w:rPr>
        <w:t xml:space="preserve"> </w:t>
      </w:r>
      <w:r w:rsidR="00477E0D" w:rsidRPr="00477E0D">
        <w:rPr>
          <w:rFonts w:ascii="Times New Roman" w:hAnsi="Times New Roman" w:cs="Times New Roman"/>
          <w:sz w:val="28"/>
          <w:szCs w:val="28"/>
        </w:rPr>
        <w:t>обеспечить его государственную регистрацию в установленном законодательством порядке</w:t>
      </w:r>
      <w:r w:rsidR="00715461">
        <w:rPr>
          <w:rFonts w:ascii="Times New Roman" w:hAnsi="Times New Roman" w:cs="Times New Roman"/>
          <w:sz w:val="28"/>
          <w:szCs w:val="28"/>
        </w:rPr>
        <w:t>;</w:t>
      </w:r>
    </w:p>
    <w:p w14:paraId="5FDEE6B5" w14:textId="548F72C4" w:rsidR="00C82B42" w:rsidRPr="00C82B42" w:rsidRDefault="00143AD0" w:rsidP="00C8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4677BF">
        <w:rPr>
          <w:rFonts w:ascii="Times New Roman" w:hAnsi="Times New Roman" w:cs="Times New Roman"/>
          <w:sz w:val="28"/>
          <w:szCs w:val="28"/>
        </w:rPr>
        <w:t>Н</w:t>
      </w:r>
      <w:r w:rsidRPr="00143AD0">
        <w:rPr>
          <w:rFonts w:ascii="Times New Roman" w:hAnsi="Times New Roman" w:cs="Times New Roman"/>
          <w:sz w:val="28"/>
          <w:szCs w:val="28"/>
        </w:rPr>
        <w:t>аблюдательного совета</w:t>
      </w:r>
      <w:r w:rsidR="00715461">
        <w:rPr>
          <w:rFonts w:ascii="Times New Roman" w:hAnsi="Times New Roman" w:cs="Times New Roman"/>
          <w:sz w:val="28"/>
          <w:szCs w:val="28"/>
        </w:rPr>
        <w:t xml:space="preserve"> автономного учреждения.</w:t>
      </w:r>
    </w:p>
    <w:p w14:paraId="62A789A6" w14:textId="1B96A147" w:rsidR="00076001" w:rsidRDefault="00076001" w:rsidP="0007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A4F99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атарстан</w:t>
      </w:r>
      <w:r w:rsidR="00557A91">
        <w:rPr>
          <w:rFonts w:ascii="Times New Roman" w:hAnsi="Times New Roman" w:cs="Times New Roman"/>
          <w:sz w:val="28"/>
          <w:szCs w:val="28"/>
        </w:rPr>
        <w:t xml:space="preserve"> </w:t>
      </w:r>
      <w:r w:rsidR="00557A91" w:rsidRPr="00557A91">
        <w:rPr>
          <w:rFonts w:ascii="Times New Roman" w:hAnsi="Times New Roman" w:cs="Times New Roman"/>
          <w:sz w:val="28"/>
          <w:szCs w:val="28"/>
        </w:rPr>
        <w:t>после государственной регистрации устава автономного учреждения</w:t>
      </w:r>
      <w:r w:rsidR="009F5127">
        <w:rPr>
          <w:rFonts w:ascii="Times New Roman" w:hAnsi="Times New Roman" w:cs="Times New Roman"/>
          <w:sz w:val="28"/>
          <w:szCs w:val="28"/>
        </w:rPr>
        <w:t xml:space="preserve"> и утверждения состава </w:t>
      </w:r>
      <w:r w:rsidR="004677BF">
        <w:rPr>
          <w:rFonts w:ascii="Times New Roman" w:hAnsi="Times New Roman" w:cs="Times New Roman"/>
          <w:sz w:val="28"/>
          <w:szCs w:val="28"/>
        </w:rPr>
        <w:t>Н</w:t>
      </w:r>
      <w:r w:rsidR="009F5127">
        <w:rPr>
          <w:rFonts w:ascii="Times New Roman" w:hAnsi="Times New Roman" w:cs="Times New Roman"/>
          <w:sz w:val="28"/>
          <w:szCs w:val="28"/>
        </w:rPr>
        <w:t>аблюдательного совета автономного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8CDE97" w14:textId="46B783F4" w:rsidR="00076001" w:rsidRPr="006D2241" w:rsidRDefault="00076001" w:rsidP="006D2241">
      <w:pPr>
        <w:pStyle w:val="af1"/>
        <w:spacing w:before="0" w:beforeAutospacing="0" w:after="0" w:afterAutospacing="0" w:line="288" w:lineRule="atLeast"/>
        <w:ind w:firstLine="540"/>
        <w:jc w:val="both"/>
      </w:pPr>
      <w:r w:rsidRPr="006D2241">
        <w:rPr>
          <w:sz w:val="28"/>
          <w:szCs w:val="28"/>
        </w:rPr>
        <w:t xml:space="preserve">в </w:t>
      </w:r>
      <w:r w:rsidR="006D2241" w:rsidRPr="006D2241">
        <w:rPr>
          <w:sz w:val="28"/>
          <w:szCs w:val="28"/>
        </w:rPr>
        <w:t xml:space="preserve">30-дневный срок </w:t>
      </w:r>
      <w:r w:rsidRPr="006D2241">
        <w:rPr>
          <w:sz w:val="28"/>
          <w:szCs w:val="28"/>
        </w:rPr>
        <w:t xml:space="preserve">закрепить за автономным учреждением на праве оперативного управления </w:t>
      </w:r>
      <w:r w:rsidR="003C52F8" w:rsidRPr="006D2241">
        <w:rPr>
          <w:sz w:val="28"/>
          <w:szCs w:val="28"/>
        </w:rPr>
        <w:t>государственное</w:t>
      </w:r>
      <w:r w:rsidRPr="006D2241">
        <w:rPr>
          <w:sz w:val="28"/>
          <w:szCs w:val="28"/>
        </w:rPr>
        <w:t xml:space="preserve"> имущество Республики Татарстан</w:t>
      </w:r>
      <w:r w:rsidR="003330BE" w:rsidRPr="006D2241">
        <w:rPr>
          <w:sz w:val="28"/>
          <w:szCs w:val="28"/>
        </w:rPr>
        <w:t>,</w:t>
      </w:r>
      <w:r w:rsidR="00C2312B">
        <w:rPr>
          <w:sz w:val="28"/>
          <w:szCs w:val="28"/>
        </w:rPr>
        <w:t xml:space="preserve"> </w:t>
      </w:r>
      <w:r w:rsidR="00C2312B" w:rsidRPr="00C2312B">
        <w:rPr>
          <w:sz w:val="28"/>
          <w:szCs w:val="28"/>
        </w:rPr>
        <w:t>в том числе особо ценное движимое имущество</w:t>
      </w:r>
      <w:r w:rsidR="00C2312B">
        <w:rPr>
          <w:sz w:val="28"/>
          <w:szCs w:val="28"/>
        </w:rPr>
        <w:t>,</w:t>
      </w:r>
      <w:r w:rsidR="003330BE" w:rsidRPr="006D2241">
        <w:rPr>
          <w:sz w:val="28"/>
          <w:szCs w:val="28"/>
        </w:rPr>
        <w:t xml:space="preserve"> необходимое для обеспечения деятельности </w:t>
      </w:r>
      <w:r w:rsidR="003330BE" w:rsidRPr="006D2241">
        <w:rPr>
          <w:sz w:val="28"/>
          <w:szCs w:val="28"/>
        </w:rPr>
        <w:lastRenderedPageBreak/>
        <w:t>автономного учреждения, расположенное</w:t>
      </w:r>
      <w:r w:rsidR="003330BE">
        <w:rPr>
          <w:sz w:val="28"/>
          <w:szCs w:val="28"/>
        </w:rPr>
        <w:t xml:space="preserve"> по адресу: Республика Татарстан, Зеленодольский муниципальный район,</w:t>
      </w:r>
      <w:r w:rsidR="0070430D">
        <w:rPr>
          <w:sz w:val="28"/>
          <w:szCs w:val="28"/>
        </w:rPr>
        <w:t xml:space="preserve"> </w:t>
      </w:r>
      <w:r w:rsidR="00EA04B6">
        <w:rPr>
          <w:sz w:val="28"/>
          <w:szCs w:val="28"/>
        </w:rPr>
        <w:t>ул. Гайдара, д.15</w:t>
      </w:r>
      <w:r w:rsidR="000A5A4D">
        <w:rPr>
          <w:sz w:val="28"/>
          <w:szCs w:val="28"/>
        </w:rPr>
        <w:t>А</w:t>
      </w:r>
      <w:r w:rsidR="00EA04B6">
        <w:rPr>
          <w:sz w:val="28"/>
          <w:szCs w:val="28"/>
        </w:rPr>
        <w:t>;</w:t>
      </w:r>
    </w:p>
    <w:p w14:paraId="6F784A40" w14:textId="76DFCE9D" w:rsidR="00076001" w:rsidRPr="00DC46ED" w:rsidRDefault="00143AD0" w:rsidP="0090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 w:rsidR="003330BE" w:rsidRPr="00DC46ED">
        <w:rPr>
          <w:rFonts w:ascii="Times New Roman" w:hAnsi="Times New Roman" w:cs="Times New Roman"/>
          <w:sz w:val="28"/>
          <w:szCs w:val="28"/>
        </w:rPr>
        <w:t xml:space="preserve">обеспечить предоставление автономному учреждению земельного участка на праве постоянного (бессрочного) пользования, </w:t>
      </w:r>
      <w:r w:rsidR="00C2312B">
        <w:rPr>
          <w:rFonts w:ascii="Times New Roman" w:hAnsi="Times New Roman" w:cs="Times New Roman"/>
          <w:sz w:val="28"/>
          <w:szCs w:val="28"/>
        </w:rPr>
        <w:t>н</w:t>
      </w:r>
      <w:r w:rsidR="00C2312B" w:rsidRPr="00C2312B">
        <w:rPr>
          <w:rFonts w:ascii="Times New Roman" w:hAnsi="Times New Roman" w:cs="Times New Roman"/>
          <w:sz w:val="28"/>
          <w:szCs w:val="28"/>
        </w:rPr>
        <w:t>аходящегося по адресу: Республика Татарстан, Зеленодо</w:t>
      </w:r>
      <w:r w:rsidR="002A5580">
        <w:rPr>
          <w:rFonts w:ascii="Times New Roman" w:hAnsi="Times New Roman" w:cs="Times New Roman"/>
          <w:sz w:val="28"/>
          <w:szCs w:val="28"/>
        </w:rPr>
        <w:t>льский муниципальный район, ул. </w:t>
      </w:r>
      <w:r w:rsidR="00C2312B" w:rsidRPr="00C2312B">
        <w:rPr>
          <w:rFonts w:ascii="Times New Roman" w:hAnsi="Times New Roman" w:cs="Times New Roman"/>
          <w:sz w:val="28"/>
          <w:szCs w:val="28"/>
        </w:rPr>
        <w:t>Гайдара, д.15</w:t>
      </w:r>
      <w:r w:rsidR="005F73F2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 w:rsidR="00C2312B" w:rsidRPr="00C2312B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827A08" w:rsidRPr="00827A08">
        <w:rPr>
          <w:rFonts w:ascii="Times New Roman" w:hAnsi="Times New Roman" w:cs="Times New Roman"/>
          <w:sz w:val="28"/>
          <w:szCs w:val="28"/>
        </w:rPr>
        <w:t>16:49:012006:376</w:t>
      </w:r>
      <w:r w:rsidR="00C2312B" w:rsidRPr="00C2312B">
        <w:rPr>
          <w:rFonts w:ascii="Times New Roman" w:hAnsi="Times New Roman" w:cs="Times New Roman"/>
          <w:sz w:val="28"/>
          <w:szCs w:val="28"/>
        </w:rPr>
        <w:t>,</w:t>
      </w:r>
      <w:r w:rsidR="00C2312B">
        <w:rPr>
          <w:rFonts w:ascii="Times New Roman" w:hAnsi="Times New Roman" w:cs="Times New Roman"/>
          <w:sz w:val="28"/>
          <w:szCs w:val="28"/>
        </w:rPr>
        <w:t xml:space="preserve"> </w:t>
      </w:r>
      <w:r w:rsidR="003330BE" w:rsidRPr="00DC46ED">
        <w:rPr>
          <w:rFonts w:ascii="Times New Roman" w:hAnsi="Times New Roman" w:cs="Times New Roman"/>
          <w:sz w:val="28"/>
          <w:szCs w:val="28"/>
        </w:rPr>
        <w:t>на котором расположены объекты недвижимости, закре</w:t>
      </w:r>
      <w:r w:rsidR="000B32B2">
        <w:rPr>
          <w:rFonts w:ascii="Times New Roman" w:hAnsi="Times New Roman" w:cs="Times New Roman"/>
          <w:sz w:val="28"/>
          <w:szCs w:val="28"/>
        </w:rPr>
        <w:t>пляемые за автономным учреждение</w:t>
      </w:r>
      <w:r w:rsidR="003330BE" w:rsidRPr="00DC46ED">
        <w:rPr>
          <w:rFonts w:ascii="Times New Roman" w:hAnsi="Times New Roman" w:cs="Times New Roman"/>
          <w:sz w:val="28"/>
          <w:szCs w:val="28"/>
        </w:rPr>
        <w:t>м.</w:t>
      </w:r>
    </w:p>
    <w:p w14:paraId="62F8C1B5" w14:textId="3F7FA109" w:rsidR="003330BE" w:rsidRPr="00AC037A" w:rsidRDefault="00735F4B" w:rsidP="00D36202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C46ED">
        <w:rPr>
          <w:sz w:val="28"/>
          <w:szCs w:val="28"/>
        </w:rPr>
        <w:t xml:space="preserve">5. </w:t>
      </w:r>
      <w:r w:rsidR="00827A08" w:rsidRPr="00827A08">
        <w:rPr>
          <w:sz w:val="28"/>
          <w:szCs w:val="28"/>
        </w:rPr>
        <w:t xml:space="preserve">Министерству финансов Республики Татарстан внести изменения в сводную бюджетную роспись бюджета Республики Татарстан на </w:t>
      </w:r>
      <w:r w:rsidR="004E3075">
        <w:rPr>
          <w:sz w:val="28"/>
          <w:szCs w:val="28"/>
        </w:rPr>
        <w:t xml:space="preserve">2025 год и на </w:t>
      </w:r>
      <w:r w:rsidR="00827A08" w:rsidRPr="00827A08">
        <w:rPr>
          <w:sz w:val="28"/>
          <w:szCs w:val="28"/>
        </w:rPr>
        <w:t xml:space="preserve">плановый период </w:t>
      </w:r>
      <w:r w:rsidR="004E3075">
        <w:rPr>
          <w:sz w:val="28"/>
          <w:szCs w:val="28"/>
        </w:rPr>
        <w:t xml:space="preserve">2026 и 2027 годов </w:t>
      </w:r>
      <w:r w:rsidR="00827A08" w:rsidRPr="00827A08">
        <w:rPr>
          <w:sz w:val="28"/>
          <w:szCs w:val="28"/>
        </w:rPr>
        <w:t xml:space="preserve">и представить в Кабинет Министров Республики Татарстан </w:t>
      </w:r>
      <w:r w:rsidR="004E3075">
        <w:rPr>
          <w:sz w:val="28"/>
          <w:szCs w:val="28"/>
        </w:rPr>
        <w:t xml:space="preserve">в установленном порядке </w:t>
      </w:r>
      <w:r w:rsidR="00827A08" w:rsidRPr="00827A08">
        <w:rPr>
          <w:sz w:val="28"/>
          <w:szCs w:val="28"/>
        </w:rPr>
        <w:t xml:space="preserve">предложения о внесении соответствующих изменений в </w:t>
      </w:r>
      <w:r w:rsidR="004E3075">
        <w:rPr>
          <w:sz w:val="28"/>
          <w:szCs w:val="28"/>
        </w:rPr>
        <w:t>З</w:t>
      </w:r>
      <w:r w:rsidR="00827A08" w:rsidRPr="00827A08">
        <w:rPr>
          <w:sz w:val="28"/>
          <w:szCs w:val="28"/>
        </w:rPr>
        <w:t xml:space="preserve">акон Республики Татарстан </w:t>
      </w:r>
      <w:r w:rsidR="004E3075">
        <w:rPr>
          <w:sz w:val="28"/>
          <w:szCs w:val="28"/>
        </w:rPr>
        <w:t xml:space="preserve">от 28 ноября 2024 года № 87-ЗРТ «О бюджете Республики Татарстан на 2025 год и </w:t>
      </w:r>
      <w:r w:rsidR="00827A08" w:rsidRPr="00827A08">
        <w:rPr>
          <w:sz w:val="28"/>
          <w:szCs w:val="28"/>
        </w:rPr>
        <w:t>на плановый период</w:t>
      </w:r>
      <w:r w:rsidR="004E3075">
        <w:rPr>
          <w:sz w:val="28"/>
          <w:szCs w:val="28"/>
        </w:rPr>
        <w:t xml:space="preserve"> 2026 и 2027 годов</w:t>
      </w:r>
      <w:r w:rsidR="006371FD">
        <w:rPr>
          <w:sz w:val="28"/>
          <w:szCs w:val="28"/>
        </w:rPr>
        <w:t>»</w:t>
      </w:r>
      <w:r w:rsidR="00827A08" w:rsidRPr="00827A08">
        <w:rPr>
          <w:sz w:val="28"/>
          <w:szCs w:val="28"/>
        </w:rPr>
        <w:t xml:space="preserve">. </w:t>
      </w:r>
      <w:r w:rsidR="005804F0" w:rsidRPr="00AC037A">
        <w:rPr>
          <w:sz w:val="28"/>
          <w:szCs w:val="28"/>
        </w:rPr>
        <w:t xml:space="preserve"> </w:t>
      </w:r>
    </w:p>
    <w:p w14:paraId="58C3BCBF" w14:textId="635AE044" w:rsidR="00BE0A63" w:rsidRPr="002B2960" w:rsidRDefault="002357FB" w:rsidP="00BE0A63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0A63">
        <w:rPr>
          <w:sz w:val="28"/>
          <w:szCs w:val="28"/>
        </w:rPr>
        <w:t xml:space="preserve">. </w:t>
      </w:r>
      <w:r w:rsidR="00BE0A63" w:rsidRPr="00BE0A63">
        <w:rPr>
          <w:sz w:val="28"/>
          <w:szCs w:val="28"/>
        </w:rPr>
        <w:t>Государственному бюджетному учреждению «Центр экономических и</w:t>
      </w:r>
      <w:r w:rsidR="00BE0A63">
        <w:rPr>
          <w:sz w:val="28"/>
          <w:szCs w:val="28"/>
        </w:rPr>
        <w:t xml:space="preserve"> </w:t>
      </w:r>
      <w:r w:rsidR="00BE0A63" w:rsidRPr="00BE0A63">
        <w:rPr>
          <w:sz w:val="28"/>
          <w:szCs w:val="28"/>
        </w:rPr>
        <w:t xml:space="preserve">социальных исследований Республики Татарстан при Кабинете Министров                    Республики Татарстан» в 30-дневный срок, исчисляемый в календарных днях, после </w:t>
      </w:r>
      <w:r w:rsidR="00F219A1" w:rsidRPr="00F219A1">
        <w:rPr>
          <w:sz w:val="28"/>
          <w:szCs w:val="28"/>
        </w:rPr>
        <w:t>государственной регистрации устава автономного учреждения</w:t>
      </w:r>
      <w:r w:rsidR="00BE0A63" w:rsidRPr="00BE0A63">
        <w:rPr>
          <w:sz w:val="28"/>
          <w:szCs w:val="28"/>
        </w:rPr>
        <w:t>, 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.</w:t>
      </w:r>
    </w:p>
    <w:p w14:paraId="3B80DF7A" w14:textId="78F7D5B7" w:rsidR="002766DA" w:rsidRDefault="002357FB" w:rsidP="00827A08">
      <w:pPr>
        <w:pStyle w:val="ad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766DA" w:rsidRPr="00961000">
        <w:rPr>
          <w:rFonts w:ascii="Times New Roman" w:hAnsi="Times New Roman" w:cs="Times New Roman"/>
          <w:bCs/>
          <w:sz w:val="28"/>
          <w:szCs w:val="28"/>
        </w:rPr>
        <w:t>.</w:t>
      </w:r>
      <w:r w:rsidR="002766DA" w:rsidRPr="0096100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                                 Министерство труда, занятости и социальной защиты Республики Татарстан.</w:t>
      </w:r>
    </w:p>
    <w:p w14:paraId="24395A4F" w14:textId="35DA5FB8" w:rsidR="00083992" w:rsidRDefault="00083992" w:rsidP="0026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96E5A5" w14:textId="77777777" w:rsidR="00083992" w:rsidRDefault="00083992" w:rsidP="00263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8C2A20" w14:textId="77777777" w:rsidR="00F30CEF" w:rsidRPr="00961000" w:rsidRDefault="00F30CEF" w:rsidP="009058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BF2F56" w14:textId="77777777" w:rsidR="00B56601" w:rsidRPr="00961000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787AA3E" w14:textId="77777777" w:rsidR="00AD24D7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10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Pr="0096100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61000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AD24D7" w:rsidSect="00A138C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8FA2" w14:textId="77777777" w:rsidR="00933675" w:rsidRDefault="00933675" w:rsidP="00220ED4">
      <w:pPr>
        <w:spacing w:after="0" w:line="240" w:lineRule="auto"/>
      </w:pPr>
      <w:r>
        <w:separator/>
      </w:r>
    </w:p>
  </w:endnote>
  <w:endnote w:type="continuationSeparator" w:id="0">
    <w:p w14:paraId="71537E32" w14:textId="77777777" w:rsidR="00933675" w:rsidRDefault="00933675" w:rsidP="0022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3C12" w14:textId="77777777" w:rsidR="00933675" w:rsidRDefault="00933675" w:rsidP="00220ED4">
      <w:pPr>
        <w:spacing w:after="0" w:line="240" w:lineRule="auto"/>
      </w:pPr>
      <w:r>
        <w:separator/>
      </w:r>
    </w:p>
  </w:footnote>
  <w:footnote w:type="continuationSeparator" w:id="0">
    <w:p w14:paraId="4D931D0E" w14:textId="77777777" w:rsidR="00933675" w:rsidRDefault="00933675" w:rsidP="0022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757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054989" w14:textId="0A543CEC" w:rsidR="00220ED4" w:rsidRPr="00220ED4" w:rsidRDefault="00220ED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0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0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3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E2D633" w14:textId="77777777" w:rsidR="00220ED4" w:rsidRDefault="0022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B71"/>
    <w:multiLevelType w:val="hybridMultilevel"/>
    <w:tmpl w:val="1EC0197E"/>
    <w:lvl w:ilvl="0" w:tplc="92FA2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0"/>
    <w:rsid w:val="00035E07"/>
    <w:rsid w:val="00035F55"/>
    <w:rsid w:val="00036263"/>
    <w:rsid w:val="00044FC8"/>
    <w:rsid w:val="0005230C"/>
    <w:rsid w:val="00056043"/>
    <w:rsid w:val="00076001"/>
    <w:rsid w:val="000830B8"/>
    <w:rsid w:val="00083992"/>
    <w:rsid w:val="00091FC2"/>
    <w:rsid w:val="00092CD8"/>
    <w:rsid w:val="000974B0"/>
    <w:rsid w:val="000A2363"/>
    <w:rsid w:val="000A5A4D"/>
    <w:rsid w:val="000B1230"/>
    <w:rsid w:val="000B27DF"/>
    <w:rsid w:val="000B32B2"/>
    <w:rsid w:val="000B58E8"/>
    <w:rsid w:val="000B68E3"/>
    <w:rsid w:val="000D5603"/>
    <w:rsid w:val="000E606A"/>
    <w:rsid w:val="001108D1"/>
    <w:rsid w:val="00110C40"/>
    <w:rsid w:val="00113DE9"/>
    <w:rsid w:val="00130D3D"/>
    <w:rsid w:val="00131301"/>
    <w:rsid w:val="00132F67"/>
    <w:rsid w:val="00143AD0"/>
    <w:rsid w:val="0015047D"/>
    <w:rsid w:val="0018010E"/>
    <w:rsid w:val="00191F68"/>
    <w:rsid w:val="001D059E"/>
    <w:rsid w:val="001D1293"/>
    <w:rsid w:val="001E0857"/>
    <w:rsid w:val="001F62B8"/>
    <w:rsid w:val="001F7D07"/>
    <w:rsid w:val="00204262"/>
    <w:rsid w:val="00206986"/>
    <w:rsid w:val="00220ED4"/>
    <w:rsid w:val="002357FB"/>
    <w:rsid w:val="00242CC0"/>
    <w:rsid w:val="002545B0"/>
    <w:rsid w:val="002612E3"/>
    <w:rsid w:val="002630DB"/>
    <w:rsid w:val="002645E3"/>
    <w:rsid w:val="002766DA"/>
    <w:rsid w:val="00281155"/>
    <w:rsid w:val="00283310"/>
    <w:rsid w:val="00296D5C"/>
    <w:rsid w:val="002A5580"/>
    <w:rsid w:val="002B2960"/>
    <w:rsid w:val="002D32DC"/>
    <w:rsid w:val="002E7A47"/>
    <w:rsid w:val="002F760D"/>
    <w:rsid w:val="0030155D"/>
    <w:rsid w:val="00303ADF"/>
    <w:rsid w:val="003215DA"/>
    <w:rsid w:val="00325712"/>
    <w:rsid w:val="003330BE"/>
    <w:rsid w:val="0034462B"/>
    <w:rsid w:val="00353836"/>
    <w:rsid w:val="003575DA"/>
    <w:rsid w:val="003671D7"/>
    <w:rsid w:val="00376882"/>
    <w:rsid w:val="00385DCF"/>
    <w:rsid w:val="00387827"/>
    <w:rsid w:val="0039054D"/>
    <w:rsid w:val="003A4715"/>
    <w:rsid w:val="003C52F8"/>
    <w:rsid w:val="003D0E2A"/>
    <w:rsid w:val="003D22F0"/>
    <w:rsid w:val="003D74BE"/>
    <w:rsid w:val="003E2C22"/>
    <w:rsid w:val="003E4713"/>
    <w:rsid w:val="003F2EA8"/>
    <w:rsid w:val="00413919"/>
    <w:rsid w:val="00415FFC"/>
    <w:rsid w:val="0042731B"/>
    <w:rsid w:val="00437C56"/>
    <w:rsid w:val="00443BE7"/>
    <w:rsid w:val="004463CF"/>
    <w:rsid w:val="00447610"/>
    <w:rsid w:val="00447936"/>
    <w:rsid w:val="00463080"/>
    <w:rsid w:val="004677BF"/>
    <w:rsid w:val="00474282"/>
    <w:rsid w:val="00476849"/>
    <w:rsid w:val="00477E0D"/>
    <w:rsid w:val="0048498C"/>
    <w:rsid w:val="004A4F99"/>
    <w:rsid w:val="004B5148"/>
    <w:rsid w:val="004C0EBE"/>
    <w:rsid w:val="004C7116"/>
    <w:rsid w:val="004E3075"/>
    <w:rsid w:val="004F0B01"/>
    <w:rsid w:val="00506EF0"/>
    <w:rsid w:val="005106E7"/>
    <w:rsid w:val="005205B2"/>
    <w:rsid w:val="00521657"/>
    <w:rsid w:val="005361F5"/>
    <w:rsid w:val="0053728E"/>
    <w:rsid w:val="00557A91"/>
    <w:rsid w:val="005722D7"/>
    <w:rsid w:val="005804F0"/>
    <w:rsid w:val="005832C0"/>
    <w:rsid w:val="005A1258"/>
    <w:rsid w:val="005A2713"/>
    <w:rsid w:val="005C3D43"/>
    <w:rsid w:val="005D03D2"/>
    <w:rsid w:val="005E5553"/>
    <w:rsid w:val="005F73F2"/>
    <w:rsid w:val="00604420"/>
    <w:rsid w:val="006134C1"/>
    <w:rsid w:val="006208E0"/>
    <w:rsid w:val="006371FD"/>
    <w:rsid w:val="00646372"/>
    <w:rsid w:val="00653EE9"/>
    <w:rsid w:val="006604E4"/>
    <w:rsid w:val="00663A28"/>
    <w:rsid w:val="00667CE0"/>
    <w:rsid w:val="00681605"/>
    <w:rsid w:val="006856CC"/>
    <w:rsid w:val="00692814"/>
    <w:rsid w:val="00694447"/>
    <w:rsid w:val="0069539B"/>
    <w:rsid w:val="006A260F"/>
    <w:rsid w:val="006A4781"/>
    <w:rsid w:val="006A5672"/>
    <w:rsid w:val="006B753E"/>
    <w:rsid w:val="006D2241"/>
    <w:rsid w:val="006D2290"/>
    <w:rsid w:val="006D29F2"/>
    <w:rsid w:val="006E62A0"/>
    <w:rsid w:val="0070430D"/>
    <w:rsid w:val="00715461"/>
    <w:rsid w:val="007278DD"/>
    <w:rsid w:val="00733DAD"/>
    <w:rsid w:val="00735F4B"/>
    <w:rsid w:val="007371C5"/>
    <w:rsid w:val="007415BE"/>
    <w:rsid w:val="00765730"/>
    <w:rsid w:val="00773CB9"/>
    <w:rsid w:val="00781EAC"/>
    <w:rsid w:val="00793367"/>
    <w:rsid w:val="00795448"/>
    <w:rsid w:val="007A217E"/>
    <w:rsid w:val="007A21AB"/>
    <w:rsid w:val="007A2BDD"/>
    <w:rsid w:val="007B1567"/>
    <w:rsid w:val="007B1634"/>
    <w:rsid w:val="007C23F4"/>
    <w:rsid w:val="007D5B26"/>
    <w:rsid w:val="007F3F9F"/>
    <w:rsid w:val="007F6933"/>
    <w:rsid w:val="00810BC1"/>
    <w:rsid w:val="00814FB7"/>
    <w:rsid w:val="00827A08"/>
    <w:rsid w:val="008340AD"/>
    <w:rsid w:val="0085157B"/>
    <w:rsid w:val="008639E3"/>
    <w:rsid w:val="00870C3A"/>
    <w:rsid w:val="008768C3"/>
    <w:rsid w:val="00882909"/>
    <w:rsid w:val="00885171"/>
    <w:rsid w:val="008A2C36"/>
    <w:rsid w:val="008C20C3"/>
    <w:rsid w:val="008D09EE"/>
    <w:rsid w:val="008E0330"/>
    <w:rsid w:val="008E3C4C"/>
    <w:rsid w:val="008E75BE"/>
    <w:rsid w:val="008F1EA3"/>
    <w:rsid w:val="009058AE"/>
    <w:rsid w:val="00912501"/>
    <w:rsid w:val="00912682"/>
    <w:rsid w:val="00932F84"/>
    <w:rsid w:val="00933675"/>
    <w:rsid w:val="00942102"/>
    <w:rsid w:val="0094498B"/>
    <w:rsid w:val="00961000"/>
    <w:rsid w:val="009950DA"/>
    <w:rsid w:val="009A3441"/>
    <w:rsid w:val="009B2F64"/>
    <w:rsid w:val="009C60D7"/>
    <w:rsid w:val="009F4AB5"/>
    <w:rsid w:val="009F5127"/>
    <w:rsid w:val="00A02895"/>
    <w:rsid w:val="00A02F86"/>
    <w:rsid w:val="00A138C5"/>
    <w:rsid w:val="00A142E4"/>
    <w:rsid w:val="00A50CE4"/>
    <w:rsid w:val="00A71755"/>
    <w:rsid w:val="00A71A6E"/>
    <w:rsid w:val="00AA372D"/>
    <w:rsid w:val="00AB0552"/>
    <w:rsid w:val="00AB2B60"/>
    <w:rsid w:val="00AB591A"/>
    <w:rsid w:val="00AB62AA"/>
    <w:rsid w:val="00AB6AA0"/>
    <w:rsid w:val="00AC037A"/>
    <w:rsid w:val="00AC3D83"/>
    <w:rsid w:val="00AD24D7"/>
    <w:rsid w:val="00AE1612"/>
    <w:rsid w:val="00AE32F3"/>
    <w:rsid w:val="00AF5DF8"/>
    <w:rsid w:val="00AF5E19"/>
    <w:rsid w:val="00AF73F6"/>
    <w:rsid w:val="00B03F22"/>
    <w:rsid w:val="00B152F7"/>
    <w:rsid w:val="00B15910"/>
    <w:rsid w:val="00B16DB5"/>
    <w:rsid w:val="00B224AE"/>
    <w:rsid w:val="00B419ED"/>
    <w:rsid w:val="00B51754"/>
    <w:rsid w:val="00B56601"/>
    <w:rsid w:val="00B653C3"/>
    <w:rsid w:val="00B70740"/>
    <w:rsid w:val="00B9283B"/>
    <w:rsid w:val="00BE0A63"/>
    <w:rsid w:val="00BF59B2"/>
    <w:rsid w:val="00C135CF"/>
    <w:rsid w:val="00C16CF7"/>
    <w:rsid w:val="00C2312B"/>
    <w:rsid w:val="00C23CEB"/>
    <w:rsid w:val="00C51709"/>
    <w:rsid w:val="00C66BD8"/>
    <w:rsid w:val="00C73783"/>
    <w:rsid w:val="00C82998"/>
    <w:rsid w:val="00C82B42"/>
    <w:rsid w:val="00C9126D"/>
    <w:rsid w:val="00CA796D"/>
    <w:rsid w:val="00CB1800"/>
    <w:rsid w:val="00CD0CF3"/>
    <w:rsid w:val="00CD598D"/>
    <w:rsid w:val="00CE1A33"/>
    <w:rsid w:val="00CF3A1B"/>
    <w:rsid w:val="00D25485"/>
    <w:rsid w:val="00D270D1"/>
    <w:rsid w:val="00D36202"/>
    <w:rsid w:val="00D54ED6"/>
    <w:rsid w:val="00D64445"/>
    <w:rsid w:val="00D754A2"/>
    <w:rsid w:val="00D816F4"/>
    <w:rsid w:val="00D92CFA"/>
    <w:rsid w:val="00D969C2"/>
    <w:rsid w:val="00DC46ED"/>
    <w:rsid w:val="00DE12CD"/>
    <w:rsid w:val="00DE63F7"/>
    <w:rsid w:val="00DF0408"/>
    <w:rsid w:val="00E064B9"/>
    <w:rsid w:val="00E1796D"/>
    <w:rsid w:val="00E300BE"/>
    <w:rsid w:val="00E31AE0"/>
    <w:rsid w:val="00E70226"/>
    <w:rsid w:val="00E70DDA"/>
    <w:rsid w:val="00E76B37"/>
    <w:rsid w:val="00EA04B6"/>
    <w:rsid w:val="00EA36F8"/>
    <w:rsid w:val="00EB3919"/>
    <w:rsid w:val="00EB3F09"/>
    <w:rsid w:val="00ED2F04"/>
    <w:rsid w:val="00EF1AE2"/>
    <w:rsid w:val="00EF2100"/>
    <w:rsid w:val="00EF459B"/>
    <w:rsid w:val="00F03C43"/>
    <w:rsid w:val="00F07E27"/>
    <w:rsid w:val="00F11215"/>
    <w:rsid w:val="00F1166C"/>
    <w:rsid w:val="00F219A1"/>
    <w:rsid w:val="00F30CEF"/>
    <w:rsid w:val="00F57474"/>
    <w:rsid w:val="00F63215"/>
    <w:rsid w:val="00FB4E0A"/>
    <w:rsid w:val="00FB6EFD"/>
    <w:rsid w:val="00FC3B12"/>
    <w:rsid w:val="00FE6366"/>
    <w:rsid w:val="00FE7B91"/>
    <w:rsid w:val="00FF28A9"/>
    <w:rsid w:val="00FF3540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9E3F"/>
  <w15:chartTrackingRefBased/>
  <w15:docId w15:val="{7C3DFDB0-BF4F-4E07-ADE8-426766F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rsid w:val="00DE63F7"/>
    <w:rPr>
      <w:sz w:val="16"/>
      <w:szCs w:val="16"/>
    </w:rPr>
  </w:style>
  <w:style w:type="paragraph" w:customStyle="1" w:styleId="ConsPlusNormal">
    <w:name w:val="ConsPlusNormal"/>
    <w:rsid w:val="008C2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20C3"/>
    <w:pPr>
      <w:ind w:left="720"/>
      <w:contextualSpacing/>
    </w:pPr>
  </w:style>
  <w:style w:type="character" w:styleId="a7">
    <w:name w:val="Emphasis"/>
    <w:basedOn w:val="a0"/>
    <w:uiPriority w:val="20"/>
    <w:qFormat/>
    <w:rsid w:val="00A71755"/>
    <w:rPr>
      <w:i/>
      <w:iCs/>
    </w:rPr>
  </w:style>
  <w:style w:type="paragraph" w:styleId="a8">
    <w:name w:val="header"/>
    <w:basedOn w:val="a"/>
    <w:link w:val="a9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D4"/>
  </w:style>
  <w:style w:type="paragraph" w:styleId="aa">
    <w:name w:val="footer"/>
    <w:basedOn w:val="a"/>
    <w:link w:val="ab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D4"/>
  </w:style>
  <w:style w:type="character" w:styleId="ac">
    <w:name w:val="Hyperlink"/>
    <w:basedOn w:val="a0"/>
    <w:uiPriority w:val="99"/>
    <w:semiHidden/>
    <w:unhideWhenUsed/>
    <w:rsid w:val="00BF59B2"/>
    <w:rPr>
      <w:color w:val="0563C1"/>
      <w:u w:val="single"/>
    </w:rPr>
  </w:style>
  <w:style w:type="paragraph" w:customStyle="1" w:styleId="ConsPlusNonformat">
    <w:name w:val="ConsPlusNonformat"/>
    <w:rsid w:val="00B22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F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415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15FFC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FF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7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0430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70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B310-801A-404F-9904-63F028C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нна Владимировна</dc:creator>
  <cp:keywords/>
  <dc:description/>
  <cp:lastModifiedBy>Маркина Айгуль Ильдусовна</cp:lastModifiedBy>
  <cp:revision>5</cp:revision>
  <cp:lastPrinted>2025-05-21T06:29:00Z</cp:lastPrinted>
  <dcterms:created xsi:type="dcterms:W3CDTF">2025-05-21T07:04:00Z</dcterms:created>
  <dcterms:modified xsi:type="dcterms:W3CDTF">2025-05-23T07:28:00Z</dcterms:modified>
</cp:coreProperties>
</file>